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FA1F2ED" w:rsidR="00DF4FD8" w:rsidRPr="002E58E1" w:rsidRDefault="00A03A0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A3AF62" w:rsidR="00150E46" w:rsidRPr="00012AA2" w:rsidRDefault="00A03A0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BADE82" w:rsidR="00150E46" w:rsidRPr="00927C1B" w:rsidRDefault="00A03A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A26376" w:rsidR="00150E46" w:rsidRPr="00927C1B" w:rsidRDefault="00A03A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926BA2" w:rsidR="00150E46" w:rsidRPr="00927C1B" w:rsidRDefault="00A03A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A38C19" w:rsidR="00150E46" w:rsidRPr="00927C1B" w:rsidRDefault="00A03A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32895F" w:rsidR="00150E46" w:rsidRPr="00927C1B" w:rsidRDefault="00A03A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37B642" w:rsidR="00150E46" w:rsidRPr="00927C1B" w:rsidRDefault="00A03A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8747DD" w:rsidR="00150E46" w:rsidRPr="00927C1B" w:rsidRDefault="00A03A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F173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F608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A37C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DD3A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2D04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E0E57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7FA384" w:rsidR="00324982" w:rsidRPr="004B120E" w:rsidRDefault="00A03A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50F4B4" w:rsidR="00324982" w:rsidRPr="004B120E" w:rsidRDefault="00A03A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BC52DD" w:rsidR="00324982" w:rsidRPr="004B120E" w:rsidRDefault="00A03A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7BC370" w:rsidR="00324982" w:rsidRPr="004B120E" w:rsidRDefault="00A03A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92A789" w:rsidR="00324982" w:rsidRPr="004B120E" w:rsidRDefault="00A03A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14FA1E" w:rsidR="00324982" w:rsidRPr="004B120E" w:rsidRDefault="00A03A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74D833" w:rsidR="00324982" w:rsidRPr="004B120E" w:rsidRDefault="00A03A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AD9168" w:rsidR="00324982" w:rsidRPr="004B120E" w:rsidRDefault="00A03A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9DE71B" w:rsidR="00324982" w:rsidRPr="004B120E" w:rsidRDefault="00A03A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50FE8F" w:rsidR="00324982" w:rsidRPr="004B120E" w:rsidRDefault="00A03A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B9A1E7" w:rsidR="00324982" w:rsidRPr="004B120E" w:rsidRDefault="00A03A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9A9491" w:rsidR="00324982" w:rsidRPr="004B120E" w:rsidRDefault="00A03A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457FEC" w:rsidR="00324982" w:rsidRPr="004B120E" w:rsidRDefault="00A03A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B3EDAB" w:rsidR="00324982" w:rsidRPr="004B120E" w:rsidRDefault="00A03A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C5B098" w:rsidR="00324982" w:rsidRPr="004B120E" w:rsidRDefault="00A03A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206D3E" w:rsidR="00324982" w:rsidRPr="004B120E" w:rsidRDefault="00A03A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919D45" w:rsidR="00324982" w:rsidRPr="004B120E" w:rsidRDefault="00A03A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678B19" w:rsidR="00324982" w:rsidRPr="004B120E" w:rsidRDefault="00A03A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3F388F" w:rsidR="00324982" w:rsidRPr="004B120E" w:rsidRDefault="00A03A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154F30" w:rsidR="00324982" w:rsidRPr="004B120E" w:rsidRDefault="00A03A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9B7BA7" w:rsidR="00324982" w:rsidRPr="004B120E" w:rsidRDefault="00A03A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A078EB" w:rsidR="00324982" w:rsidRPr="004B120E" w:rsidRDefault="00A03A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FB8417" w:rsidR="00324982" w:rsidRPr="004B120E" w:rsidRDefault="00A03A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59654E" w:rsidR="00324982" w:rsidRPr="004B120E" w:rsidRDefault="00A03A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328AEA" w:rsidR="00324982" w:rsidRPr="004B120E" w:rsidRDefault="00A03A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E3B8D2" w:rsidR="00324982" w:rsidRPr="004B120E" w:rsidRDefault="00A03A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2DBE5A" w:rsidR="00324982" w:rsidRPr="004B120E" w:rsidRDefault="00A03A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2C3010" w:rsidR="00324982" w:rsidRPr="004B120E" w:rsidRDefault="00A03A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004D48" w:rsidR="00324982" w:rsidRPr="004B120E" w:rsidRDefault="00A03A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6C36ED3" w:rsidR="00324982" w:rsidRPr="004B120E" w:rsidRDefault="00A03A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8102AE2" w:rsidR="00324982" w:rsidRPr="004B120E" w:rsidRDefault="00A03A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F4A07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6004D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4A884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FFD88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C7D64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03A0D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583 Calendar</dc:title>
  <dc:subject>Free printable October 1583 Calendar</dc:subject>
  <dc:creator>General Blue Corporation</dc:creator>
  <keywords>October 1583 Calendar Printable, Easy to Customize</keywords>
  <dc:description/>
  <dcterms:created xsi:type="dcterms:W3CDTF">2019-12-12T15:31:00.0000000Z</dcterms:created>
  <dcterms:modified xsi:type="dcterms:W3CDTF">2023-05-27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